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17" w:rsidRPr="00242F3B" w:rsidRDefault="00722517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Institution</w:t>
            </w: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Higher Education Institution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 of the Institution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>MEVLANA Field</w:t>
            </w:r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127270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127270">
              <w:rPr>
                <w:sz w:val="18"/>
                <w:szCs w:val="18"/>
              </w:rPr>
            </w:r>
            <w:r w:rsidR="00127270">
              <w:rPr>
                <w:sz w:val="18"/>
                <w:szCs w:val="18"/>
              </w:rPr>
              <w:fldChar w:fldCharType="separate"/>
            </w:r>
            <w:r w:rsidR="00127270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A1083"/>
    <w:rsid w:val="00000933"/>
    <w:rsid w:val="000A3D7F"/>
    <w:rsid w:val="000B568C"/>
    <w:rsid w:val="000D2A03"/>
    <w:rsid w:val="0010509C"/>
    <w:rsid w:val="00127270"/>
    <w:rsid w:val="00130274"/>
    <w:rsid w:val="00187937"/>
    <w:rsid w:val="001B6771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36F00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B7056"/>
    <w:rsid w:val="005E36E4"/>
    <w:rsid w:val="00604717"/>
    <w:rsid w:val="00681F34"/>
    <w:rsid w:val="006E1590"/>
    <w:rsid w:val="006F0009"/>
    <w:rsid w:val="006F4FF9"/>
    <w:rsid w:val="00703F53"/>
    <w:rsid w:val="00720716"/>
    <w:rsid w:val="00722517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32452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B0A32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53E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semiHidden/>
    <w:rsid w:val="0092463F"/>
    <w:rPr>
      <w:sz w:val="16"/>
      <w:szCs w:val="16"/>
    </w:rPr>
  </w:style>
  <w:style w:type="paragraph" w:styleId="a5">
    <w:name w:val="annotation text"/>
    <w:basedOn w:val="a"/>
    <w:semiHidden/>
    <w:rsid w:val="0092463F"/>
    <w:rPr>
      <w:sz w:val="20"/>
      <w:szCs w:val="20"/>
    </w:rPr>
  </w:style>
  <w:style w:type="paragraph" w:styleId="a6">
    <w:name w:val="annotation subject"/>
    <w:basedOn w:val="a5"/>
    <w:next w:val="a5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CE63-90E4-4CA8-AAC3-FAFDCCD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5511</Characters>
  <Application>Microsoft Office Word</Application>
  <DocSecurity>4</DocSecurity>
  <Lines>45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mussarepova.d</cp:lastModifiedBy>
  <cp:revision>2</cp:revision>
  <dcterms:created xsi:type="dcterms:W3CDTF">2020-03-02T08:26:00Z</dcterms:created>
  <dcterms:modified xsi:type="dcterms:W3CDTF">2020-03-02T08:26:00Z</dcterms:modified>
</cp:coreProperties>
</file>